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F22D" w14:textId="77777777" w:rsidR="000E25E6" w:rsidRDefault="000E25E6" w:rsidP="00FD557D">
      <w:pPr>
        <w:pStyle w:val="SIHeading2"/>
      </w:pPr>
    </w:p>
    <w:p w14:paraId="28737E5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3804C59" w14:textId="77777777" w:rsidTr="00146EEC">
        <w:tc>
          <w:tcPr>
            <w:tcW w:w="2689" w:type="dxa"/>
          </w:tcPr>
          <w:p w14:paraId="71C3A3B4" w14:textId="77777777" w:rsidR="00F1480E" w:rsidRPr="000754EC" w:rsidRDefault="00830267" w:rsidP="000754EC">
            <w:pPr>
              <w:pStyle w:val="SIText-Bold"/>
            </w:pPr>
            <w:r w:rsidRPr="00A326C2">
              <w:t>Release</w:t>
            </w:r>
          </w:p>
        </w:tc>
        <w:tc>
          <w:tcPr>
            <w:tcW w:w="6939" w:type="dxa"/>
          </w:tcPr>
          <w:p w14:paraId="796C1C22" w14:textId="77777777" w:rsidR="00F1480E" w:rsidRPr="000754EC" w:rsidRDefault="00830267" w:rsidP="000754EC">
            <w:pPr>
              <w:pStyle w:val="SIText-Bold"/>
            </w:pPr>
            <w:r w:rsidRPr="00A326C2">
              <w:t>Comments</w:t>
            </w:r>
          </w:p>
        </w:tc>
      </w:tr>
      <w:tr w:rsidR="00F1480E" w14:paraId="4B8E815A" w14:textId="77777777" w:rsidTr="00146EEC">
        <w:tc>
          <w:tcPr>
            <w:tcW w:w="2689" w:type="dxa"/>
          </w:tcPr>
          <w:p w14:paraId="2BFDBFE2" w14:textId="23633DA3" w:rsidR="00F1480E" w:rsidRPr="000754EC" w:rsidRDefault="00F1480E" w:rsidP="000754EC">
            <w:pPr>
              <w:pStyle w:val="SIText"/>
            </w:pPr>
            <w:r w:rsidRPr="00CC451E">
              <w:t>Release</w:t>
            </w:r>
            <w:r w:rsidR="00337E82" w:rsidRPr="000754EC">
              <w:t xml:space="preserve"> 1</w:t>
            </w:r>
          </w:p>
        </w:tc>
        <w:tc>
          <w:tcPr>
            <w:tcW w:w="6939" w:type="dxa"/>
          </w:tcPr>
          <w:p w14:paraId="40B71ADE" w14:textId="3C3BCC41" w:rsidR="00F1480E" w:rsidRPr="000754EC" w:rsidRDefault="00B62CE7" w:rsidP="000754EC">
            <w:pPr>
              <w:pStyle w:val="SIText"/>
            </w:pPr>
            <w:r w:rsidRPr="00B62CE7">
              <w:t xml:space="preserve">This version released with FBP Food, Beverage and Pharmaceutical Training Package Version </w:t>
            </w:r>
            <w:r w:rsidR="00BD4464">
              <w:t>6</w:t>
            </w:r>
            <w:r w:rsidRPr="00B62CE7">
              <w:t>.0</w:t>
            </w:r>
          </w:p>
        </w:tc>
      </w:tr>
    </w:tbl>
    <w:p w14:paraId="350537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7109F35" w14:textId="77777777" w:rsidTr="00CA2922">
        <w:trPr>
          <w:tblHeader/>
        </w:trPr>
        <w:tc>
          <w:tcPr>
            <w:tcW w:w="1396" w:type="pct"/>
            <w:shd w:val="clear" w:color="auto" w:fill="auto"/>
          </w:tcPr>
          <w:p w14:paraId="2423BA1B" w14:textId="42713481" w:rsidR="00F1480E" w:rsidRPr="000754EC" w:rsidRDefault="0070050E" w:rsidP="000754EC">
            <w:pPr>
              <w:pStyle w:val="SIUNITCODE"/>
            </w:pPr>
            <w:r w:rsidRPr="0070050E">
              <w:t>FBPOPR2027</w:t>
            </w:r>
            <w:r w:rsidR="00B62CE7">
              <w:t>X</w:t>
            </w:r>
          </w:p>
        </w:tc>
        <w:tc>
          <w:tcPr>
            <w:tcW w:w="3604" w:type="pct"/>
            <w:shd w:val="clear" w:color="auto" w:fill="auto"/>
          </w:tcPr>
          <w:p w14:paraId="09A76D16" w14:textId="7F0F362C" w:rsidR="00F1480E" w:rsidRPr="000754EC" w:rsidRDefault="008B7F8F" w:rsidP="000754EC">
            <w:pPr>
              <w:pStyle w:val="SIUnittitle"/>
            </w:pPr>
            <w:r>
              <w:t>Measure</w:t>
            </w:r>
            <w:r w:rsidRPr="0070050E">
              <w:t xml:space="preserve"> </w:t>
            </w:r>
            <w:r w:rsidR="0070050E" w:rsidRPr="0070050E">
              <w:t>non-bulk ingredients</w:t>
            </w:r>
          </w:p>
        </w:tc>
      </w:tr>
      <w:tr w:rsidR="00F1480E" w:rsidRPr="00963A46" w14:paraId="74BF09E1" w14:textId="77777777" w:rsidTr="00CA2922">
        <w:tc>
          <w:tcPr>
            <w:tcW w:w="1396" w:type="pct"/>
            <w:shd w:val="clear" w:color="auto" w:fill="auto"/>
          </w:tcPr>
          <w:p w14:paraId="53B8B9A0" w14:textId="77777777" w:rsidR="00F1480E" w:rsidRPr="000754EC" w:rsidRDefault="00FD557D" w:rsidP="000754EC">
            <w:pPr>
              <w:pStyle w:val="SIHeading2"/>
            </w:pPr>
            <w:r w:rsidRPr="00FD557D">
              <w:t>Application</w:t>
            </w:r>
          </w:p>
          <w:p w14:paraId="70B61540" w14:textId="77777777" w:rsidR="00FD557D" w:rsidRPr="00923720" w:rsidRDefault="00FD557D" w:rsidP="000754EC">
            <w:pPr>
              <w:pStyle w:val="SIHeading2"/>
            </w:pPr>
          </w:p>
        </w:tc>
        <w:tc>
          <w:tcPr>
            <w:tcW w:w="3604" w:type="pct"/>
            <w:shd w:val="clear" w:color="auto" w:fill="auto"/>
          </w:tcPr>
          <w:p w14:paraId="6D16C4E0" w14:textId="77777777" w:rsidR="00026C7B" w:rsidRPr="00026C7B" w:rsidRDefault="00026C7B" w:rsidP="00026C7B">
            <w:pPr>
              <w:pStyle w:val="SIText"/>
            </w:pPr>
            <w:r w:rsidRPr="00026C7B">
              <w:t>This unit of competency describes the skills and knowledge required to weigh, measure and label non-bulk ingredients to meet production requirements.</w:t>
            </w:r>
          </w:p>
          <w:p w14:paraId="1D8BBEB0" w14:textId="77777777" w:rsidR="00026C7B" w:rsidRPr="00026C7B" w:rsidRDefault="00026C7B" w:rsidP="00026C7B">
            <w:pPr>
              <w:pStyle w:val="SIText"/>
            </w:pPr>
            <w:bookmarkStart w:id="0" w:name="_GoBack"/>
            <w:bookmarkEnd w:id="0"/>
          </w:p>
          <w:p w14:paraId="151F1C6A" w14:textId="059E36F1" w:rsidR="00026C7B" w:rsidRPr="00026C7B" w:rsidRDefault="00026C7B" w:rsidP="00026C7B">
            <w:pPr>
              <w:pStyle w:val="SIText"/>
            </w:pPr>
            <w:r w:rsidRPr="00026C7B">
              <w:t>This unit applies to individuals who work under general a production environment within the food processing industry. It typically applies to the production worker responsible for the dispensing of ingredients in order to support production operations. Ingredients may be highly concentrated materials, including colours, flavours, buffered acids and preservatives.</w:t>
            </w:r>
          </w:p>
          <w:p w14:paraId="6591C401" w14:textId="77777777" w:rsidR="00026C7B" w:rsidRPr="00026C7B" w:rsidRDefault="00026C7B" w:rsidP="00026C7B">
            <w:pPr>
              <w:pStyle w:val="SIText"/>
            </w:pPr>
          </w:p>
          <w:p w14:paraId="79EE12C7" w14:textId="01388104" w:rsidR="00026C7B" w:rsidRDefault="00BE6829" w:rsidP="00026C7B">
            <w:pPr>
              <w:pStyle w:val="SIText"/>
            </w:pPr>
            <w:r w:rsidRPr="001D54E8">
              <w:t>All work must be carried out to comply with workplace procedures according to state/territory health and safety, environmental and food safety regulations, legislation and standards that apply to the workplace.</w:t>
            </w:r>
          </w:p>
          <w:p w14:paraId="260F4D45" w14:textId="77777777" w:rsidR="00BE6829" w:rsidRPr="00026C7B" w:rsidRDefault="00BE6829" w:rsidP="00026C7B">
            <w:pPr>
              <w:pStyle w:val="SIText"/>
            </w:pPr>
          </w:p>
          <w:p w14:paraId="4324C5A4" w14:textId="6FBA274E" w:rsidR="00373436" w:rsidRPr="000754EC" w:rsidRDefault="00026C7B" w:rsidP="00026C7B">
            <w:r w:rsidRPr="00026C7B">
              <w:t>No licensing, legislative or certification requirements apply to this unit at the time of publication.</w:t>
            </w:r>
          </w:p>
        </w:tc>
      </w:tr>
      <w:tr w:rsidR="00F1480E" w:rsidRPr="00963A46" w14:paraId="037B9A97" w14:textId="77777777" w:rsidTr="00CA2922">
        <w:tc>
          <w:tcPr>
            <w:tcW w:w="1396" w:type="pct"/>
            <w:shd w:val="clear" w:color="auto" w:fill="auto"/>
          </w:tcPr>
          <w:p w14:paraId="5FEAECC1" w14:textId="77777777" w:rsidR="00F1480E" w:rsidRPr="000754EC" w:rsidRDefault="00FD557D" w:rsidP="000754EC">
            <w:pPr>
              <w:pStyle w:val="SIHeading2"/>
            </w:pPr>
            <w:r w:rsidRPr="00923720">
              <w:t>Prerequisite Unit</w:t>
            </w:r>
          </w:p>
        </w:tc>
        <w:tc>
          <w:tcPr>
            <w:tcW w:w="3604" w:type="pct"/>
            <w:shd w:val="clear" w:color="auto" w:fill="auto"/>
          </w:tcPr>
          <w:p w14:paraId="5289973B" w14:textId="576B77D1" w:rsidR="00F1480E" w:rsidRPr="000754EC" w:rsidRDefault="00F1480E" w:rsidP="000754EC">
            <w:pPr>
              <w:pStyle w:val="SIText"/>
            </w:pPr>
            <w:r w:rsidRPr="008908DE">
              <w:t>Ni</w:t>
            </w:r>
            <w:r w:rsidR="007A300D" w:rsidRPr="000754EC">
              <w:t>l</w:t>
            </w:r>
          </w:p>
        </w:tc>
      </w:tr>
      <w:tr w:rsidR="00F1480E" w:rsidRPr="00963A46" w14:paraId="48CF7FB2" w14:textId="77777777" w:rsidTr="00CA2922">
        <w:tc>
          <w:tcPr>
            <w:tcW w:w="1396" w:type="pct"/>
            <w:shd w:val="clear" w:color="auto" w:fill="auto"/>
          </w:tcPr>
          <w:p w14:paraId="37E63267" w14:textId="77777777" w:rsidR="00F1480E" w:rsidRPr="000754EC" w:rsidRDefault="00FD557D" w:rsidP="000754EC">
            <w:pPr>
              <w:pStyle w:val="SIHeading2"/>
            </w:pPr>
            <w:r w:rsidRPr="00923720">
              <w:t>Unit Sector</w:t>
            </w:r>
          </w:p>
        </w:tc>
        <w:tc>
          <w:tcPr>
            <w:tcW w:w="3604" w:type="pct"/>
            <w:shd w:val="clear" w:color="auto" w:fill="auto"/>
          </w:tcPr>
          <w:p w14:paraId="15285EF4" w14:textId="420F442B" w:rsidR="00F1480E" w:rsidRPr="000754EC" w:rsidRDefault="001F38DD" w:rsidP="001F38DD">
            <w:pPr>
              <w:rPr>
                <w:lang w:eastAsia="en-US"/>
              </w:rPr>
            </w:pPr>
            <w:r w:rsidRPr="001F38DD">
              <w:rPr>
                <w:lang w:eastAsia="en-US"/>
              </w:rPr>
              <w:t>Operational (OPR)</w:t>
            </w:r>
          </w:p>
        </w:tc>
      </w:tr>
    </w:tbl>
    <w:p w14:paraId="5B62AD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D0E4D77" w14:textId="77777777" w:rsidTr="00CA2922">
        <w:trPr>
          <w:cantSplit/>
          <w:tblHeader/>
        </w:trPr>
        <w:tc>
          <w:tcPr>
            <w:tcW w:w="1396" w:type="pct"/>
            <w:tcBorders>
              <w:bottom w:val="single" w:sz="4" w:space="0" w:color="C0C0C0"/>
            </w:tcBorders>
            <w:shd w:val="clear" w:color="auto" w:fill="auto"/>
          </w:tcPr>
          <w:p w14:paraId="73A024F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1B5F895" w14:textId="77777777" w:rsidR="00F1480E" w:rsidRPr="000754EC" w:rsidRDefault="00FD557D" w:rsidP="000754EC">
            <w:pPr>
              <w:pStyle w:val="SIHeading2"/>
            </w:pPr>
            <w:r w:rsidRPr="00923720">
              <w:t>Performance Criteria</w:t>
            </w:r>
          </w:p>
        </w:tc>
      </w:tr>
      <w:tr w:rsidR="00F1480E" w:rsidRPr="00963A46" w14:paraId="2355ADB9" w14:textId="77777777" w:rsidTr="00CA2922">
        <w:trPr>
          <w:cantSplit/>
          <w:tblHeader/>
        </w:trPr>
        <w:tc>
          <w:tcPr>
            <w:tcW w:w="1396" w:type="pct"/>
            <w:tcBorders>
              <w:top w:val="single" w:sz="4" w:space="0" w:color="C0C0C0"/>
            </w:tcBorders>
            <w:shd w:val="clear" w:color="auto" w:fill="auto"/>
          </w:tcPr>
          <w:p w14:paraId="48BE7FD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F3AF1A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E8FC92E" w14:textId="77777777" w:rsidTr="00CA2922">
        <w:trPr>
          <w:cantSplit/>
        </w:trPr>
        <w:tc>
          <w:tcPr>
            <w:tcW w:w="1396" w:type="pct"/>
            <w:shd w:val="clear" w:color="auto" w:fill="auto"/>
          </w:tcPr>
          <w:p w14:paraId="28F65711" w14:textId="7AA8C6D6" w:rsidR="00F1480E" w:rsidRPr="000754EC" w:rsidRDefault="00D075CD" w:rsidP="00D075CD">
            <w:pPr>
              <w:rPr>
                <w:lang w:eastAsia="en-US"/>
              </w:rPr>
            </w:pPr>
            <w:r w:rsidRPr="00D075CD">
              <w:rPr>
                <w:lang w:eastAsia="en-US"/>
              </w:rPr>
              <w:t>1. Prepare for work in processing area</w:t>
            </w:r>
          </w:p>
        </w:tc>
        <w:tc>
          <w:tcPr>
            <w:tcW w:w="3604" w:type="pct"/>
            <w:shd w:val="clear" w:color="auto" w:fill="auto"/>
          </w:tcPr>
          <w:p w14:paraId="16BDA506" w14:textId="5AE5C02E" w:rsidR="00D075CD" w:rsidRPr="00D075CD" w:rsidRDefault="00D075CD" w:rsidP="00D075CD">
            <w:pPr>
              <w:pStyle w:val="SIText"/>
            </w:pPr>
            <w:r w:rsidRPr="00D075CD">
              <w:t xml:space="preserve">1.1 </w:t>
            </w:r>
            <w:r w:rsidR="00887F9C">
              <w:t>Receive</w:t>
            </w:r>
            <w:r w:rsidRPr="00D075CD">
              <w:t xml:space="preserve"> to work instructions and clarify where </w:t>
            </w:r>
            <w:r w:rsidR="00B62CE7">
              <w:t>required</w:t>
            </w:r>
          </w:p>
          <w:p w14:paraId="6CC07DFC" w14:textId="056B5676" w:rsidR="00D075CD" w:rsidRPr="00D075CD" w:rsidRDefault="00D075CD" w:rsidP="00D075CD">
            <w:pPr>
              <w:pStyle w:val="SIText"/>
            </w:pPr>
            <w:r w:rsidRPr="00D075CD">
              <w:t xml:space="preserve">1.2 Identify health and safety hazards and </w:t>
            </w:r>
            <w:r w:rsidR="00637F22">
              <w:t>inform</w:t>
            </w:r>
            <w:r w:rsidR="00637F22" w:rsidRPr="00D075CD">
              <w:t xml:space="preserve"> </w:t>
            </w:r>
            <w:r w:rsidRPr="00D075CD">
              <w:t>supervisor</w:t>
            </w:r>
          </w:p>
          <w:p w14:paraId="466DC54A" w14:textId="01E095C8" w:rsidR="00D075CD" w:rsidRPr="00D075CD" w:rsidRDefault="00D075CD" w:rsidP="00D075CD">
            <w:pPr>
              <w:pStyle w:val="SIText"/>
            </w:pPr>
            <w:r w:rsidRPr="00D075CD">
              <w:t xml:space="preserve">1.3 Wear appropriate personal protective equipment and ensure correct fit according </w:t>
            </w:r>
          </w:p>
          <w:p w14:paraId="29D2FF10" w14:textId="7C368457" w:rsidR="00F1480E" w:rsidRPr="000754EC" w:rsidRDefault="00D075CD" w:rsidP="00D075CD">
            <w:pPr>
              <w:pStyle w:val="SIText"/>
            </w:pPr>
            <w:r w:rsidRPr="00D075CD">
              <w:t>1.4 Inspect materials to confirm type, quality clearance, and quantities, and identify any obvious contamination or non-compliance</w:t>
            </w:r>
          </w:p>
        </w:tc>
      </w:tr>
      <w:tr w:rsidR="00F1480E" w:rsidRPr="00963A46" w14:paraId="1FB4916C" w14:textId="77777777" w:rsidTr="00CA2922">
        <w:trPr>
          <w:cantSplit/>
        </w:trPr>
        <w:tc>
          <w:tcPr>
            <w:tcW w:w="1396" w:type="pct"/>
            <w:shd w:val="clear" w:color="auto" w:fill="auto"/>
          </w:tcPr>
          <w:p w14:paraId="0D259E50" w14:textId="1FDED3E1" w:rsidR="00F1480E" w:rsidRPr="000754EC" w:rsidRDefault="00D075CD" w:rsidP="00D075CD">
            <w:pPr>
              <w:rPr>
                <w:lang w:eastAsia="en-US"/>
              </w:rPr>
            </w:pPr>
            <w:r w:rsidRPr="00D075CD">
              <w:rPr>
                <w:lang w:eastAsia="en-US"/>
              </w:rPr>
              <w:t xml:space="preserve">2. Prepare to </w:t>
            </w:r>
            <w:r w:rsidR="00637F22">
              <w:t>measure</w:t>
            </w:r>
            <w:r w:rsidR="00637F22" w:rsidRPr="00D075CD">
              <w:rPr>
                <w:lang w:eastAsia="en-US"/>
              </w:rPr>
              <w:t xml:space="preserve"> </w:t>
            </w:r>
            <w:r w:rsidRPr="00D075CD">
              <w:rPr>
                <w:lang w:eastAsia="en-US"/>
              </w:rPr>
              <w:t>ingredients</w:t>
            </w:r>
          </w:p>
        </w:tc>
        <w:tc>
          <w:tcPr>
            <w:tcW w:w="3604" w:type="pct"/>
            <w:shd w:val="clear" w:color="auto" w:fill="auto"/>
          </w:tcPr>
          <w:p w14:paraId="27878CA9" w14:textId="42731763" w:rsidR="00D075CD" w:rsidRPr="00D075CD" w:rsidRDefault="00D075CD" w:rsidP="00D075CD">
            <w:pPr>
              <w:pStyle w:val="SIText"/>
            </w:pPr>
            <w:r w:rsidRPr="00D075CD">
              <w:t xml:space="preserve">2.1 Select measuring and weighing equipment appropriate to </w:t>
            </w:r>
            <w:r w:rsidR="00637F22">
              <w:t>measuring</w:t>
            </w:r>
            <w:r w:rsidR="00637F22" w:rsidRPr="00D075CD">
              <w:t xml:space="preserve"> </w:t>
            </w:r>
            <w:r w:rsidRPr="00D075CD">
              <w:t>requirements and confirm readiness for use</w:t>
            </w:r>
          </w:p>
          <w:p w14:paraId="30D8A693" w14:textId="37893507" w:rsidR="00D075CD" w:rsidRPr="00D075CD" w:rsidRDefault="00D075CD" w:rsidP="00D075CD">
            <w:pPr>
              <w:pStyle w:val="SIText"/>
            </w:pPr>
            <w:r w:rsidRPr="00D075CD">
              <w:t>2.2 Confirm that containers, bags and labels are available according to job specifications</w:t>
            </w:r>
          </w:p>
          <w:p w14:paraId="7ABF8093" w14:textId="027B304B" w:rsidR="00F1480E" w:rsidRPr="000754EC" w:rsidRDefault="00D075CD" w:rsidP="00D075CD">
            <w:pPr>
              <w:pStyle w:val="SIText"/>
            </w:pPr>
            <w:r w:rsidRPr="00D075CD">
              <w:t>2.3 Carry out pre-start checks according to operator instructions</w:t>
            </w:r>
          </w:p>
        </w:tc>
      </w:tr>
      <w:tr w:rsidR="00F1480E" w:rsidRPr="00963A46" w14:paraId="479012C3" w14:textId="77777777" w:rsidTr="00CA2922">
        <w:trPr>
          <w:cantSplit/>
        </w:trPr>
        <w:tc>
          <w:tcPr>
            <w:tcW w:w="1396" w:type="pct"/>
            <w:shd w:val="clear" w:color="auto" w:fill="auto"/>
          </w:tcPr>
          <w:p w14:paraId="6D3BA630" w14:textId="6CEAD231" w:rsidR="00F1480E" w:rsidRPr="000754EC" w:rsidRDefault="00D075CD" w:rsidP="00D075CD">
            <w:pPr>
              <w:rPr>
                <w:lang w:eastAsia="en-US"/>
              </w:rPr>
            </w:pPr>
            <w:r w:rsidRPr="00D075CD">
              <w:rPr>
                <w:lang w:eastAsia="en-US"/>
              </w:rPr>
              <w:t>3. Measure and/or weigh ingredients</w:t>
            </w:r>
          </w:p>
        </w:tc>
        <w:tc>
          <w:tcPr>
            <w:tcW w:w="3604" w:type="pct"/>
            <w:shd w:val="clear" w:color="auto" w:fill="auto"/>
          </w:tcPr>
          <w:p w14:paraId="03C1BE77" w14:textId="5D103ACA" w:rsidR="00D075CD" w:rsidRPr="00D075CD" w:rsidRDefault="00D075CD" w:rsidP="00D075CD">
            <w:pPr>
              <w:pStyle w:val="SIText"/>
            </w:pPr>
            <w:r w:rsidRPr="00D075CD">
              <w:t>3.1 Weigh or measure non-bulk ingredients and additives according to food safety and job specifications</w:t>
            </w:r>
          </w:p>
          <w:p w14:paraId="3B9A0A03" w14:textId="52AC484D" w:rsidR="00D075CD" w:rsidRPr="00D075CD" w:rsidRDefault="00D075CD" w:rsidP="00D075CD">
            <w:pPr>
              <w:pStyle w:val="SIText"/>
            </w:pPr>
            <w:r w:rsidRPr="00D075CD">
              <w:t>3.2 Label dispensed ingredients according to workplace procedures</w:t>
            </w:r>
          </w:p>
          <w:p w14:paraId="646A2914" w14:textId="365E818C" w:rsidR="00D075CD" w:rsidRPr="00D075CD" w:rsidRDefault="00D075CD" w:rsidP="00D075CD">
            <w:pPr>
              <w:pStyle w:val="SIText"/>
            </w:pPr>
            <w:r w:rsidRPr="00D075CD">
              <w:t>3.3 Monitor the accuracy of measuring and dispensing equipment to identify variation in operating conditions</w:t>
            </w:r>
          </w:p>
          <w:p w14:paraId="1B59C472" w14:textId="02D4BE88" w:rsidR="00D075CD" w:rsidRPr="00D075CD" w:rsidRDefault="00D075CD" w:rsidP="00D075CD">
            <w:pPr>
              <w:pStyle w:val="SIText"/>
            </w:pPr>
            <w:r w:rsidRPr="00D075CD">
              <w:t>3.4 R</w:t>
            </w:r>
            <w:r w:rsidR="00BE6829">
              <w:t>ectify and r</w:t>
            </w:r>
            <w:r w:rsidRPr="00D075CD">
              <w:t>eport variations in equipment operation</w:t>
            </w:r>
          </w:p>
          <w:p w14:paraId="5912F6BA" w14:textId="5D1677CF" w:rsidR="00F1480E" w:rsidRPr="000754EC" w:rsidRDefault="00D075CD" w:rsidP="00D075CD">
            <w:pPr>
              <w:pStyle w:val="SIText"/>
            </w:pPr>
            <w:r w:rsidRPr="00D075CD">
              <w:t xml:space="preserve">3.5 Follow and apply workplace cleaning </w:t>
            </w:r>
            <w:r w:rsidR="00637F22" w:rsidRPr="00637F22">
              <w:t xml:space="preserve">procedures </w:t>
            </w:r>
            <w:r w:rsidRPr="00D075CD">
              <w:t xml:space="preserve">and environmental </w:t>
            </w:r>
            <w:r w:rsidR="00637F22">
              <w:t>requirements</w:t>
            </w:r>
          </w:p>
        </w:tc>
      </w:tr>
      <w:tr w:rsidR="00D075CD" w:rsidRPr="00963A46" w14:paraId="7BBEE425" w14:textId="77777777" w:rsidTr="00CA2922">
        <w:trPr>
          <w:cantSplit/>
        </w:trPr>
        <w:tc>
          <w:tcPr>
            <w:tcW w:w="1396" w:type="pct"/>
            <w:shd w:val="clear" w:color="auto" w:fill="auto"/>
          </w:tcPr>
          <w:p w14:paraId="316129CB" w14:textId="41FF2919" w:rsidR="00D075CD" w:rsidRPr="008908DE" w:rsidRDefault="00D075CD" w:rsidP="00D075CD">
            <w:pPr>
              <w:rPr>
                <w:lang w:eastAsia="en-US"/>
              </w:rPr>
            </w:pPr>
            <w:r w:rsidRPr="00D075CD">
              <w:rPr>
                <w:lang w:eastAsia="en-US"/>
              </w:rPr>
              <w:t xml:space="preserve">4. Complete the </w:t>
            </w:r>
            <w:r w:rsidR="00637F22">
              <w:t>measuring</w:t>
            </w:r>
            <w:r w:rsidR="00637F22" w:rsidRPr="00D075CD">
              <w:rPr>
                <w:lang w:eastAsia="en-US"/>
              </w:rPr>
              <w:t xml:space="preserve"> </w:t>
            </w:r>
            <w:r w:rsidRPr="00D075CD">
              <w:rPr>
                <w:lang w:eastAsia="en-US"/>
              </w:rPr>
              <w:t>process</w:t>
            </w:r>
          </w:p>
        </w:tc>
        <w:tc>
          <w:tcPr>
            <w:tcW w:w="3604" w:type="pct"/>
            <w:shd w:val="clear" w:color="auto" w:fill="auto"/>
          </w:tcPr>
          <w:p w14:paraId="67DD5AD8" w14:textId="74D8894F" w:rsidR="00D075CD" w:rsidRPr="00D075CD" w:rsidRDefault="00D075CD" w:rsidP="00D075CD">
            <w:pPr>
              <w:pStyle w:val="SIText"/>
            </w:pPr>
            <w:r w:rsidRPr="00D075CD">
              <w:t xml:space="preserve">4.1 Clean </w:t>
            </w:r>
            <w:r w:rsidR="00637F22">
              <w:t>measuring</w:t>
            </w:r>
            <w:r w:rsidR="00637F22" w:rsidRPr="00D075CD">
              <w:t xml:space="preserve"> </w:t>
            </w:r>
            <w:r w:rsidRPr="00D075CD">
              <w:t>equipment according to workplace procedures</w:t>
            </w:r>
          </w:p>
          <w:p w14:paraId="50FF3441" w14:textId="6ABB3E4A" w:rsidR="00D075CD" w:rsidRPr="00D075CD" w:rsidRDefault="00D075CD" w:rsidP="00D075CD">
            <w:pPr>
              <w:pStyle w:val="SIText"/>
            </w:pPr>
            <w:r w:rsidRPr="00D075CD">
              <w:t>4.2 Identify and report unacceptable equipment and utensil condition</w:t>
            </w:r>
          </w:p>
          <w:p w14:paraId="196FF14F" w14:textId="77777777" w:rsidR="00D075CD" w:rsidRDefault="00D075CD" w:rsidP="00D075CD">
            <w:pPr>
              <w:pStyle w:val="SIText"/>
            </w:pPr>
            <w:r w:rsidRPr="00D075CD">
              <w:t>4.3 Identify and report maintenance requirements</w:t>
            </w:r>
          </w:p>
          <w:p w14:paraId="778D1DD8" w14:textId="3B0A921B" w:rsidR="00637F22" w:rsidRPr="008908DE" w:rsidRDefault="00637F22" w:rsidP="00D075CD">
            <w:pPr>
              <w:pStyle w:val="SIText"/>
            </w:pPr>
            <w:r>
              <w:t xml:space="preserve">4.4 </w:t>
            </w:r>
            <w:r w:rsidR="00BE6829">
              <w:t>C</w:t>
            </w:r>
            <w:r>
              <w:t>omplete records in line with workplace requirements</w:t>
            </w:r>
          </w:p>
        </w:tc>
      </w:tr>
    </w:tbl>
    <w:p w14:paraId="7D2CB0D5" w14:textId="77777777" w:rsidR="005F771F" w:rsidRDefault="005F771F" w:rsidP="005F771F">
      <w:pPr>
        <w:pStyle w:val="SIText"/>
      </w:pPr>
    </w:p>
    <w:p w14:paraId="3688CE18" w14:textId="77777777" w:rsidR="005F771F" w:rsidRPr="000754EC" w:rsidRDefault="005F771F" w:rsidP="000754EC">
      <w:r>
        <w:br w:type="page"/>
      </w:r>
    </w:p>
    <w:p w14:paraId="39574C2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5BD6820" w14:textId="77777777" w:rsidTr="00CA2922">
        <w:trPr>
          <w:tblHeader/>
        </w:trPr>
        <w:tc>
          <w:tcPr>
            <w:tcW w:w="5000" w:type="pct"/>
            <w:gridSpan w:val="2"/>
          </w:tcPr>
          <w:p w14:paraId="65116169" w14:textId="77777777" w:rsidR="00F1480E" w:rsidRPr="000754EC" w:rsidRDefault="00FD557D" w:rsidP="000754EC">
            <w:pPr>
              <w:pStyle w:val="SIHeading2"/>
            </w:pPr>
            <w:r w:rsidRPr="00041E59">
              <w:t>F</w:t>
            </w:r>
            <w:r w:rsidRPr="000754EC">
              <w:t>oundation Skills</w:t>
            </w:r>
          </w:p>
          <w:p w14:paraId="66D2F2E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A7C559F" w14:textId="77777777" w:rsidTr="00CA2922">
        <w:trPr>
          <w:tblHeader/>
        </w:trPr>
        <w:tc>
          <w:tcPr>
            <w:tcW w:w="1396" w:type="pct"/>
          </w:tcPr>
          <w:p w14:paraId="0E50762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FD1B0E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25EB3C40" w14:textId="77777777" w:rsidTr="00CA2922">
        <w:tc>
          <w:tcPr>
            <w:tcW w:w="1396" w:type="pct"/>
          </w:tcPr>
          <w:p w14:paraId="3EEDAE72" w14:textId="341A7EFE" w:rsidR="00F1480E" w:rsidRPr="000754EC" w:rsidRDefault="00D075CD" w:rsidP="000754EC">
            <w:pPr>
              <w:pStyle w:val="SIText"/>
            </w:pPr>
            <w:r w:rsidRPr="00D075CD">
              <w:t>Reading</w:t>
            </w:r>
          </w:p>
        </w:tc>
        <w:tc>
          <w:tcPr>
            <w:tcW w:w="3604" w:type="pct"/>
          </w:tcPr>
          <w:p w14:paraId="302436EE" w14:textId="71A986B3" w:rsidR="0088008A" w:rsidRPr="0088008A" w:rsidRDefault="0088008A" w:rsidP="0088008A">
            <w:pPr>
              <w:pStyle w:val="SIBulletList1"/>
            </w:pPr>
            <w:r w:rsidRPr="0088008A">
              <w:t xml:space="preserve">Interpret standard operating procedures relevant to </w:t>
            </w:r>
            <w:r w:rsidR="00164276">
              <w:t>work task</w:t>
            </w:r>
          </w:p>
          <w:p w14:paraId="3A2225C2" w14:textId="0FA16FC6" w:rsidR="00F1480E" w:rsidRDefault="0088008A" w:rsidP="0088008A">
            <w:pPr>
              <w:pStyle w:val="SIBulletList1"/>
            </w:pPr>
            <w:r w:rsidRPr="0088008A">
              <w:t xml:space="preserve">Interpret </w:t>
            </w:r>
            <w:r w:rsidR="00637F22">
              <w:t>measuring</w:t>
            </w:r>
            <w:r w:rsidR="00637F22" w:rsidRPr="0088008A">
              <w:t xml:space="preserve"> </w:t>
            </w:r>
            <w:r w:rsidRPr="0088008A">
              <w:t>requirements</w:t>
            </w:r>
          </w:p>
          <w:p w14:paraId="62D87AC8" w14:textId="0D3F9D9B" w:rsidR="00C74A92" w:rsidRPr="000754EC" w:rsidRDefault="00C74A92" w:rsidP="0088008A">
            <w:pPr>
              <w:pStyle w:val="SIBulletList1"/>
            </w:pPr>
            <w:r>
              <w:t>Interpret calibration records</w:t>
            </w:r>
          </w:p>
        </w:tc>
      </w:tr>
      <w:tr w:rsidR="00F1480E" w:rsidRPr="00336FCA" w:rsidDel="00423CB2" w14:paraId="1D86E36E" w14:textId="77777777" w:rsidTr="00CA2922">
        <w:tc>
          <w:tcPr>
            <w:tcW w:w="1396" w:type="pct"/>
          </w:tcPr>
          <w:p w14:paraId="4C7324D0" w14:textId="7D163561" w:rsidR="00F1480E" w:rsidRPr="000754EC" w:rsidRDefault="00D075CD" w:rsidP="000754EC">
            <w:pPr>
              <w:pStyle w:val="SIText"/>
            </w:pPr>
            <w:r w:rsidRPr="00D075CD">
              <w:t>Writing</w:t>
            </w:r>
          </w:p>
        </w:tc>
        <w:tc>
          <w:tcPr>
            <w:tcW w:w="3604" w:type="pct"/>
          </w:tcPr>
          <w:p w14:paraId="66747A5B" w14:textId="1F93F725" w:rsidR="00F1480E" w:rsidRPr="000754EC" w:rsidRDefault="0088008A" w:rsidP="000754EC">
            <w:pPr>
              <w:pStyle w:val="SIBulletList1"/>
              <w:rPr>
                <w:rFonts w:eastAsia="Calibri"/>
              </w:rPr>
            </w:pPr>
            <w:r w:rsidRPr="0088008A">
              <w:t xml:space="preserve">Record </w:t>
            </w:r>
            <w:r w:rsidR="00637F22">
              <w:t>operations using digital and/or paper-based format</w:t>
            </w:r>
            <w:r w:rsidR="00AC1306">
              <w:t>s</w:t>
            </w:r>
          </w:p>
        </w:tc>
      </w:tr>
      <w:tr w:rsidR="00F1480E" w:rsidRPr="00336FCA" w:rsidDel="00423CB2" w14:paraId="708845B9" w14:textId="77777777" w:rsidTr="00CA2922">
        <w:tc>
          <w:tcPr>
            <w:tcW w:w="1396" w:type="pct"/>
          </w:tcPr>
          <w:p w14:paraId="5ACFBBCA" w14:textId="1C7A0A37" w:rsidR="00F1480E" w:rsidRPr="000754EC" w:rsidRDefault="00D075CD" w:rsidP="000754EC">
            <w:pPr>
              <w:pStyle w:val="SIText"/>
            </w:pPr>
            <w:r w:rsidRPr="00D075CD">
              <w:t>Numeracy</w:t>
            </w:r>
          </w:p>
        </w:tc>
        <w:tc>
          <w:tcPr>
            <w:tcW w:w="3604" w:type="pct"/>
          </w:tcPr>
          <w:p w14:paraId="085EA00E" w14:textId="2942284C" w:rsidR="00F1480E" w:rsidRPr="005A6C43" w:rsidRDefault="00637F22" w:rsidP="000E7E93">
            <w:pPr>
              <w:pStyle w:val="SIBulletList1"/>
              <w:rPr>
                <w:rFonts w:eastAsia="Calibri"/>
              </w:rPr>
            </w:pPr>
            <w:r>
              <w:t>Measure weight (mg,</w:t>
            </w:r>
            <w:r w:rsidR="00C74A92">
              <w:t xml:space="preserve"> </w:t>
            </w:r>
            <w:r>
              <w:t>g, kg) and volume (ml, L) of product</w:t>
            </w:r>
          </w:p>
          <w:p w14:paraId="12B2CDA7" w14:textId="12282391" w:rsidR="00C74A92" w:rsidRPr="000754EC" w:rsidRDefault="00C74A92" w:rsidP="000E7E93">
            <w:pPr>
              <w:pStyle w:val="SIBulletList1"/>
              <w:rPr>
                <w:rFonts w:eastAsia="Calibri"/>
              </w:rPr>
            </w:pPr>
            <w:r>
              <w:t>Interpret use by/best before dates</w:t>
            </w:r>
          </w:p>
        </w:tc>
      </w:tr>
    </w:tbl>
    <w:p w14:paraId="36E7C40B" w14:textId="77777777" w:rsidR="00916CD7" w:rsidRDefault="00916CD7" w:rsidP="005F771F">
      <w:pPr>
        <w:pStyle w:val="SIText"/>
      </w:pPr>
    </w:p>
    <w:p w14:paraId="311C467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B9A81EF" w14:textId="77777777" w:rsidTr="00F33FF2">
        <w:tc>
          <w:tcPr>
            <w:tcW w:w="5000" w:type="pct"/>
            <w:gridSpan w:val="4"/>
          </w:tcPr>
          <w:p w14:paraId="24C8EF8C" w14:textId="77777777" w:rsidR="00F1480E" w:rsidRPr="000754EC" w:rsidRDefault="00FD557D" w:rsidP="000754EC">
            <w:pPr>
              <w:pStyle w:val="SIHeading2"/>
            </w:pPr>
            <w:r w:rsidRPr="00923720">
              <w:t>U</w:t>
            </w:r>
            <w:r w:rsidRPr="000754EC">
              <w:t>nit Mapping Information</w:t>
            </w:r>
          </w:p>
        </w:tc>
      </w:tr>
      <w:tr w:rsidR="00F1480E" w14:paraId="55BEBD16" w14:textId="77777777" w:rsidTr="00F33FF2">
        <w:tc>
          <w:tcPr>
            <w:tcW w:w="1028" w:type="pct"/>
          </w:tcPr>
          <w:p w14:paraId="017790E2" w14:textId="77777777" w:rsidR="00F1480E" w:rsidRPr="000754EC" w:rsidRDefault="00F1480E" w:rsidP="000754EC">
            <w:pPr>
              <w:pStyle w:val="SIText-Bold"/>
            </w:pPr>
            <w:r w:rsidRPr="00923720">
              <w:t>Code and title current version</w:t>
            </w:r>
          </w:p>
        </w:tc>
        <w:tc>
          <w:tcPr>
            <w:tcW w:w="1105" w:type="pct"/>
          </w:tcPr>
          <w:p w14:paraId="62FDE68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18173E7" w14:textId="77777777" w:rsidR="00F1480E" w:rsidRPr="000754EC" w:rsidRDefault="00F1480E" w:rsidP="000754EC">
            <w:pPr>
              <w:pStyle w:val="SIText-Bold"/>
            </w:pPr>
            <w:r w:rsidRPr="00923720">
              <w:t>Comments</w:t>
            </w:r>
          </w:p>
        </w:tc>
        <w:tc>
          <w:tcPr>
            <w:tcW w:w="1616" w:type="pct"/>
          </w:tcPr>
          <w:p w14:paraId="1E484654" w14:textId="77777777" w:rsidR="00F1480E" w:rsidRPr="000754EC" w:rsidRDefault="00F1480E" w:rsidP="000754EC">
            <w:pPr>
              <w:pStyle w:val="SIText-Bold"/>
            </w:pPr>
            <w:r w:rsidRPr="00923720">
              <w:t>Equivalence status</w:t>
            </w:r>
          </w:p>
        </w:tc>
      </w:tr>
      <w:tr w:rsidR="00041E59" w14:paraId="4E367399" w14:textId="77777777" w:rsidTr="00F33FF2">
        <w:tc>
          <w:tcPr>
            <w:tcW w:w="1028" w:type="pct"/>
          </w:tcPr>
          <w:p w14:paraId="1168D427" w14:textId="6A10B629" w:rsidR="00041E59" w:rsidRPr="000754EC" w:rsidRDefault="00722C39" w:rsidP="000754EC">
            <w:pPr>
              <w:pStyle w:val="SIText"/>
            </w:pPr>
            <w:r w:rsidRPr="00722C39">
              <w:t>FBPOPR2027</w:t>
            </w:r>
            <w:r w:rsidR="008B7F8F">
              <w:t>X</w:t>
            </w:r>
            <w:r w:rsidRPr="00722C39">
              <w:t xml:space="preserve"> </w:t>
            </w:r>
            <w:r w:rsidR="008B7F8F">
              <w:t>Measure</w:t>
            </w:r>
            <w:r w:rsidR="008B7F8F" w:rsidRPr="00722C39">
              <w:t xml:space="preserve"> </w:t>
            </w:r>
            <w:r w:rsidRPr="00722C39">
              <w:t>non-bulk ingredients</w:t>
            </w:r>
          </w:p>
        </w:tc>
        <w:tc>
          <w:tcPr>
            <w:tcW w:w="1105" w:type="pct"/>
          </w:tcPr>
          <w:p w14:paraId="7D9FA9DD" w14:textId="2E761979" w:rsidR="00041E59" w:rsidRPr="000754EC" w:rsidRDefault="00722C39" w:rsidP="000754EC">
            <w:pPr>
              <w:pStyle w:val="SIText"/>
            </w:pPr>
            <w:r w:rsidRPr="00722C39">
              <w:t>F</w:t>
            </w:r>
            <w:r w:rsidR="000007F2">
              <w:t>BP</w:t>
            </w:r>
            <w:r w:rsidRPr="00722C39">
              <w:t>OP</w:t>
            </w:r>
            <w:r w:rsidR="008B7F8F">
              <w:t>R</w:t>
            </w:r>
            <w:r w:rsidRPr="00722C39">
              <w:t>2027 Dispense non-bulk ingredients</w:t>
            </w:r>
          </w:p>
        </w:tc>
        <w:tc>
          <w:tcPr>
            <w:tcW w:w="1251" w:type="pct"/>
          </w:tcPr>
          <w:p w14:paraId="2BF63F94" w14:textId="16AE1B2E" w:rsidR="00637F22" w:rsidRDefault="00637F22" w:rsidP="00637F22">
            <w:r>
              <w:t>Unit title updated to better reflect work task</w:t>
            </w:r>
          </w:p>
          <w:p w14:paraId="3055731A" w14:textId="77777777" w:rsidR="00637F22" w:rsidRDefault="00637F22" w:rsidP="00637F22"/>
          <w:p w14:paraId="4E65D9BD" w14:textId="4928594A" w:rsidR="00637F22" w:rsidRPr="00637F22" w:rsidRDefault="00637F22" w:rsidP="00637F22">
            <w:r w:rsidRPr="00637F22">
              <w:t>Minor changes to Performance Criteria to clarify task</w:t>
            </w:r>
          </w:p>
          <w:p w14:paraId="345F10A3" w14:textId="77777777" w:rsidR="00637F22" w:rsidRPr="00637F22" w:rsidRDefault="00637F22" w:rsidP="00637F22"/>
          <w:p w14:paraId="3E0E030C" w14:textId="77777777" w:rsidR="00637F22" w:rsidRPr="00637F22" w:rsidRDefault="00637F22" w:rsidP="00637F22">
            <w:r w:rsidRPr="00637F22">
              <w:t>Foundation skills refined</w:t>
            </w:r>
          </w:p>
          <w:p w14:paraId="3A97C84A" w14:textId="77777777" w:rsidR="00637F22" w:rsidRPr="00637F22" w:rsidRDefault="00637F22" w:rsidP="00637F22"/>
          <w:p w14:paraId="6BEB8C0E" w14:textId="77777777" w:rsidR="00637F22" w:rsidRPr="00637F22" w:rsidRDefault="00637F22" w:rsidP="00637F22">
            <w:r w:rsidRPr="00637F22">
              <w:t>Performance Evidence clarified</w:t>
            </w:r>
          </w:p>
          <w:p w14:paraId="4668F8BC" w14:textId="77777777" w:rsidR="00637F22" w:rsidRPr="00637F22" w:rsidRDefault="00637F22" w:rsidP="00637F22"/>
          <w:p w14:paraId="441B23AE" w14:textId="77777777" w:rsidR="00637F22" w:rsidRPr="00637F22" w:rsidRDefault="00637F22" w:rsidP="00637F22">
            <w:r w:rsidRPr="00637F22">
              <w:t xml:space="preserve">Minor changes to Knowledge Evidence to clarify requirements and Assessment Conditions </w:t>
            </w:r>
          </w:p>
          <w:p w14:paraId="71449159" w14:textId="03BC057C" w:rsidR="00041E59" w:rsidRPr="000754EC" w:rsidRDefault="00041E59" w:rsidP="000754EC">
            <w:pPr>
              <w:pStyle w:val="SIText"/>
            </w:pPr>
          </w:p>
        </w:tc>
        <w:tc>
          <w:tcPr>
            <w:tcW w:w="1616" w:type="pct"/>
          </w:tcPr>
          <w:p w14:paraId="69C88F83" w14:textId="0A7CF80C" w:rsidR="00916CD7" w:rsidRPr="000754EC" w:rsidRDefault="00691A47" w:rsidP="000754EC">
            <w:pPr>
              <w:pStyle w:val="SIText"/>
            </w:pPr>
            <w:r w:rsidRPr="00691A47">
              <w:t xml:space="preserve">Equivalent </w:t>
            </w:r>
          </w:p>
        </w:tc>
      </w:tr>
    </w:tbl>
    <w:p w14:paraId="19FD9AB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3F2D0163" w14:textId="77777777" w:rsidTr="00CA2922">
        <w:tc>
          <w:tcPr>
            <w:tcW w:w="1396" w:type="pct"/>
            <w:shd w:val="clear" w:color="auto" w:fill="auto"/>
          </w:tcPr>
          <w:p w14:paraId="312501B3" w14:textId="77777777" w:rsidR="00F1480E" w:rsidRPr="000754EC" w:rsidRDefault="00FD557D" w:rsidP="000754EC">
            <w:pPr>
              <w:pStyle w:val="SIHeading2"/>
            </w:pPr>
            <w:r w:rsidRPr="00CC451E">
              <w:t>L</w:t>
            </w:r>
            <w:r w:rsidRPr="000754EC">
              <w:t>inks</w:t>
            </w:r>
          </w:p>
        </w:tc>
        <w:tc>
          <w:tcPr>
            <w:tcW w:w="3604" w:type="pct"/>
            <w:shd w:val="clear" w:color="auto" w:fill="auto"/>
          </w:tcPr>
          <w:p w14:paraId="73BEF1BD"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F4CC4F6" w14:textId="5F2B274F" w:rsidR="00F1480E" w:rsidRPr="000754EC" w:rsidRDefault="00391560" w:rsidP="00E40225">
            <w:pPr>
              <w:pStyle w:val="SIText"/>
            </w:pPr>
            <w:r w:rsidRPr="00391560">
              <w:t>https://vetnet.gov.au/Pages/TrainingDocs.aspx?q=78b15323-cd38-483e-aad7-1159b570a5c4</w:t>
            </w:r>
            <w:r w:rsidR="00E40225">
              <w:rPr>
                <w:rStyle w:val="SITemporaryText"/>
              </w:rPr>
              <w:t xml:space="preserve"> </w:t>
            </w:r>
          </w:p>
        </w:tc>
      </w:tr>
    </w:tbl>
    <w:p w14:paraId="3C9AFBB9" w14:textId="77777777" w:rsidR="00F1480E" w:rsidRDefault="00F1480E" w:rsidP="005F771F">
      <w:pPr>
        <w:pStyle w:val="SIText"/>
      </w:pPr>
    </w:p>
    <w:p w14:paraId="20B7A9F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690D4BF" w14:textId="77777777" w:rsidTr="00113678">
        <w:trPr>
          <w:tblHeader/>
        </w:trPr>
        <w:tc>
          <w:tcPr>
            <w:tcW w:w="1478" w:type="pct"/>
            <w:shd w:val="clear" w:color="auto" w:fill="auto"/>
          </w:tcPr>
          <w:p w14:paraId="4101618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D07FD64" w14:textId="158FE38F" w:rsidR="00556C4C" w:rsidRPr="000754EC" w:rsidRDefault="00556C4C" w:rsidP="000754EC">
            <w:pPr>
              <w:pStyle w:val="SIUnittitle"/>
            </w:pPr>
            <w:r w:rsidRPr="00F56827">
              <w:t xml:space="preserve">Assessment requirements for </w:t>
            </w:r>
            <w:r w:rsidR="0070050E" w:rsidRPr="0070050E">
              <w:t>FBPOPR2027</w:t>
            </w:r>
            <w:r w:rsidR="008B7F8F">
              <w:t>X</w:t>
            </w:r>
            <w:r w:rsidR="0070050E" w:rsidRPr="0070050E">
              <w:t xml:space="preserve"> </w:t>
            </w:r>
            <w:r w:rsidR="008B7F8F">
              <w:t>Measure</w:t>
            </w:r>
            <w:r w:rsidR="008B7F8F" w:rsidRPr="0070050E">
              <w:t xml:space="preserve"> </w:t>
            </w:r>
            <w:r w:rsidR="0070050E" w:rsidRPr="0070050E">
              <w:t>non-bulk ingredients</w:t>
            </w:r>
          </w:p>
        </w:tc>
      </w:tr>
      <w:tr w:rsidR="00556C4C" w:rsidRPr="00A55106" w14:paraId="41EC6504" w14:textId="77777777" w:rsidTr="00113678">
        <w:trPr>
          <w:tblHeader/>
        </w:trPr>
        <w:tc>
          <w:tcPr>
            <w:tcW w:w="5000" w:type="pct"/>
            <w:gridSpan w:val="2"/>
            <w:shd w:val="clear" w:color="auto" w:fill="auto"/>
          </w:tcPr>
          <w:p w14:paraId="5D3E811F" w14:textId="77777777" w:rsidR="00556C4C" w:rsidRPr="000754EC" w:rsidRDefault="00D71E43" w:rsidP="000754EC">
            <w:pPr>
              <w:pStyle w:val="SIHeading2"/>
            </w:pPr>
            <w:r>
              <w:t>Performance E</w:t>
            </w:r>
            <w:r w:rsidRPr="000754EC">
              <w:t>vidence</w:t>
            </w:r>
          </w:p>
        </w:tc>
      </w:tr>
      <w:tr w:rsidR="00556C4C" w:rsidRPr="00067E1C" w14:paraId="0F3A13C4" w14:textId="77777777" w:rsidTr="00113678">
        <w:tc>
          <w:tcPr>
            <w:tcW w:w="5000" w:type="pct"/>
            <w:gridSpan w:val="2"/>
            <w:shd w:val="clear" w:color="auto" w:fill="auto"/>
          </w:tcPr>
          <w:p w14:paraId="64E058CB" w14:textId="77777777" w:rsidR="007B56D2" w:rsidRPr="007B56D2" w:rsidRDefault="007B56D2" w:rsidP="007B56D2">
            <w:pPr>
              <w:pStyle w:val="SIText"/>
            </w:pPr>
            <w:r w:rsidRPr="007B56D2">
              <w:t xml:space="preserve">An individual demonstrating competency in this unit must satisfy </w:t>
            </w:r>
            <w:proofErr w:type="gramStart"/>
            <w:r w:rsidRPr="007B56D2">
              <w:t>all of</w:t>
            </w:r>
            <w:proofErr w:type="gramEnd"/>
            <w:r w:rsidRPr="007B56D2">
              <w:t xml:space="preserve"> the elements and performance criteria of this unit.</w:t>
            </w:r>
          </w:p>
          <w:p w14:paraId="0DBB5797" w14:textId="77777777" w:rsidR="007B56D2" w:rsidRPr="007B56D2" w:rsidRDefault="007B56D2" w:rsidP="007B56D2">
            <w:pPr>
              <w:pStyle w:val="SIText"/>
            </w:pPr>
          </w:p>
          <w:p w14:paraId="34AB2DB5" w14:textId="0E411088" w:rsidR="007B56D2" w:rsidRPr="007B56D2" w:rsidRDefault="007B56D2" w:rsidP="007B56D2">
            <w:pPr>
              <w:pStyle w:val="SIText"/>
            </w:pPr>
            <w:r w:rsidRPr="007B56D2">
              <w:t xml:space="preserve">There must be evidence that the individual has </w:t>
            </w:r>
            <w:r w:rsidR="00637F22">
              <w:t>accurately measured and labelled at least five</w:t>
            </w:r>
            <w:r w:rsidR="00637F22" w:rsidRPr="007B56D2">
              <w:t xml:space="preserve"> </w:t>
            </w:r>
            <w:r w:rsidRPr="007B56D2">
              <w:t xml:space="preserve">non-bulk ingredients </w:t>
            </w:r>
            <w:r w:rsidR="00637F22">
              <w:t xml:space="preserve">by weight and/or volume, to meet specification requirements, </w:t>
            </w:r>
            <w:r w:rsidRPr="007B56D2">
              <w:t>including:</w:t>
            </w:r>
          </w:p>
          <w:p w14:paraId="518CE907" w14:textId="53BCFF0D" w:rsidR="007B56D2" w:rsidRPr="007B56D2" w:rsidRDefault="007B56D2" w:rsidP="007B56D2">
            <w:pPr>
              <w:pStyle w:val="SIBulletList1"/>
            </w:pPr>
            <w:r w:rsidRPr="007B56D2">
              <w:t xml:space="preserve">conducting pre-start checks on </w:t>
            </w:r>
            <w:r w:rsidR="00C74A92">
              <w:t xml:space="preserve">measuring </w:t>
            </w:r>
            <w:r w:rsidRPr="007B56D2">
              <w:t>equipment, including:</w:t>
            </w:r>
          </w:p>
          <w:p w14:paraId="25D48B9C" w14:textId="77777777" w:rsidR="007B56D2" w:rsidRPr="007B56D2" w:rsidRDefault="007B56D2" w:rsidP="007B56D2">
            <w:pPr>
              <w:pStyle w:val="SIBulletList2"/>
            </w:pPr>
            <w:r w:rsidRPr="007B56D2">
              <w:t>inspecting the condition and cleanliness of equipment and utensils</w:t>
            </w:r>
          </w:p>
          <w:p w14:paraId="65FCAB59" w14:textId="77777777" w:rsidR="007B56D2" w:rsidRPr="007B56D2" w:rsidRDefault="007B56D2" w:rsidP="007B56D2">
            <w:pPr>
              <w:pStyle w:val="SIBulletList2"/>
            </w:pPr>
            <w:r w:rsidRPr="007B56D2">
              <w:t>taring scales and carrying out any related procedures to confirm that equipment is accurately calibrated and fit for use</w:t>
            </w:r>
          </w:p>
          <w:p w14:paraId="59D59DA2" w14:textId="2798082F" w:rsidR="00637F22" w:rsidRPr="00637F22" w:rsidRDefault="00637F22" w:rsidP="00637F22">
            <w:pPr>
              <w:pStyle w:val="SIBulletList1"/>
            </w:pPr>
            <w:r w:rsidRPr="00637F22">
              <w:t>following safe work procedures</w:t>
            </w:r>
            <w:r>
              <w:t xml:space="preserve"> </w:t>
            </w:r>
            <w:r w:rsidRPr="00637F22">
              <w:t>including use of breathing apparatus and fume cabinets</w:t>
            </w:r>
          </w:p>
          <w:p w14:paraId="1114C7AA" w14:textId="1A675A0E" w:rsidR="00637F22" w:rsidRDefault="007B56D2" w:rsidP="007B56D2">
            <w:pPr>
              <w:pStyle w:val="SIBulletList1"/>
            </w:pPr>
            <w:r w:rsidRPr="007B56D2">
              <w:t>identifying out-of-specification or unacceptable ingredient condition</w:t>
            </w:r>
          </w:p>
          <w:p w14:paraId="0DB584F6" w14:textId="09F695F1" w:rsidR="00637F22" w:rsidRPr="00637F22" w:rsidRDefault="00637F22" w:rsidP="00637F22">
            <w:pPr>
              <w:pStyle w:val="SIBulletList1"/>
            </w:pPr>
            <w:r w:rsidRPr="00637F22">
              <w:t>taking corrective action in response to out-of-specification results</w:t>
            </w:r>
            <w:r>
              <w:t>.</w:t>
            </w:r>
          </w:p>
          <w:p w14:paraId="5640CE60" w14:textId="20537376" w:rsidR="00556C4C" w:rsidRPr="000754EC" w:rsidRDefault="00556C4C" w:rsidP="005A6C43">
            <w:pPr>
              <w:pStyle w:val="SIBulletList1"/>
              <w:numPr>
                <w:ilvl w:val="0"/>
                <w:numId w:val="0"/>
              </w:numPr>
              <w:ind w:left="357"/>
            </w:pPr>
          </w:p>
        </w:tc>
      </w:tr>
    </w:tbl>
    <w:p w14:paraId="4215065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FEFF404" w14:textId="77777777" w:rsidTr="00CA2922">
        <w:trPr>
          <w:tblHeader/>
        </w:trPr>
        <w:tc>
          <w:tcPr>
            <w:tcW w:w="5000" w:type="pct"/>
            <w:shd w:val="clear" w:color="auto" w:fill="auto"/>
          </w:tcPr>
          <w:p w14:paraId="3BA12407" w14:textId="77777777" w:rsidR="00F1480E" w:rsidRPr="000754EC" w:rsidRDefault="00D71E43" w:rsidP="000754EC">
            <w:pPr>
              <w:pStyle w:val="SIHeading2"/>
            </w:pPr>
            <w:r w:rsidRPr="002C55E9">
              <w:t>K</w:t>
            </w:r>
            <w:r w:rsidRPr="000754EC">
              <w:t>nowledge Evidence</w:t>
            </w:r>
          </w:p>
        </w:tc>
      </w:tr>
      <w:tr w:rsidR="00F1480E" w:rsidRPr="00067E1C" w14:paraId="24B84EB0" w14:textId="77777777" w:rsidTr="00CA2922">
        <w:tc>
          <w:tcPr>
            <w:tcW w:w="5000" w:type="pct"/>
            <w:shd w:val="clear" w:color="auto" w:fill="auto"/>
          </w:tcPr>
          <w:p w14:paraId="535CF23D" w14:textId="2E45DC29" w:rsidR="007B56D2" w:rsidRPr="007B56D2" w:rsidRDefault="007B56D2" w:rsidP="007B56D2">
            <w:pPr>
              <w:pStyle w:val="SIText"/>
            </w:pPr>
            <w:r w:rsidRPr="007B56D2">
              <w:t>An individual must be able to demonstrate the knowledge required to perform the tasks outlined in the elements and performance criteria of this unit. This includes knowledge of:</w:t>
            </w:r>
          </w:p>
          <w:p w14:paraId="2FC60274" w14:textId="77777777" w:rsidR="007B56D2" w:rsidRPr="007B56D2" w:rsidRDefault="007B56D2" w:rsidP="007B56D2">
            <w:pPr>
              <w:pStyle w:val="SIBulletList1"/>
            </w:pPr>
            <w:r w:rsidRPr="007B56D2">
              <w:t>quality characteristics and related handling requirements of raw materials/ingredients and additives used, including best-by/use-by codes, ingredient compatibility and common allergens used</w:t>
            </w:r>
          </w:p>
          <w:p w14:paraId="5A58E306" w14:textId="77777777" w:rsidR="007B56D2" w:rsidRPr="007B56D2" w:rsidRDefault="007B56D2" w:rsidP="007B56D2">
            <w:pPr>
              <w:pStyle w:val="SIBulletList1"/>
            </w:pPr>
            <w:r w:rsidRPr="007B56D2">
              <w:t>storage requirements and shelf-life of ingredients and additives, including ingredients with special storage and handling requirements and including hydroscopic ingredients</w:t>
            </w:r>
          </w:p>
          <w:p w14:paraId="1F0A3094" w14:textId="77777777" w:rsidR="007B56D2" w:rsidRPr="007B56D2" w:rsidRDefault="007B56D2" w:rsidP="007B56D2">
            <w:pPr>
              <w:pStyle w:val="SIBulletList1"/>
            </w:pPr>
            <w:r w:rsidRPr="007B56D2">
              <w:t>relevant legislative responsibilities and workplace systems for recording and tracing the use of ingredients and additives and related workplace labelling requirements and purpose</w:t>
            </w:r>
          </w:p>
          <w:p w14:paraId="64F6579C" w14:textId="77777777" w:rsidR="007B56D2" w:rsidRPr="007B56D2" w:rsidRDefault="007B56D2" w:rsidP="007B56D2">
            <w:pPr>
              <w:pStyle w:val="SIBulletList1"/>
            </w:pPr>
            <w:r w:rsidRPr="007B56D2">
              <w:t>the relationship between the dispensing process and related operations, including accuracy and tolerance and consequence of error</w:t>
            </w:r>
          </w:p>
          <w:p w14:paraId="598BDE34" w14:textId="77777777" w:rsidR="007B56D2" w:rsidRPr="007B56D2" w:rsidRDefault="007B56D2" w:rsidP="007B56D2">
            <w:pPr>
              <w:pStyle w:val="SIBulletList1"/>
            </w:pPr>
            <w:r w:rsidRPr="007B56D2">
              <w:t>purpose, measuring and accuracy capacity of instrumentation and related equipment calibration responsibilities and procedures</w:t>
            </w:r>
          </w:p>
          <w:p w14:paraId="65D84542" w14:textId="77777777" w:rsidR="007B56D2" w:rsidRPr="007B56D2" w:rsidRDefault="007B56D2" w:rsidP="007B56D2">
            <w:pPr>
              <w:pStyle w:val="SIBulletList1"/>
            </w:pPr>
            <w:r w:rsidRPr="007B56D2">
              <w:t>control points in the dispensing process</w:t>
            </w:r>
          </w:p>
          <w:p w14:paraId="34E5E30C" w14:textId="4655D6AA" w:rsidR="007B56D2" w:rsidRPr="007B56D2" w:rsidRDefault="007B56D2" w:rsidP="007B56D2">
            <w:pPr>
              <w:pStyle w:val="SIBulletList1"/>
            </w:pPr>
            <w:r w:rsidRPr="007B56D2">
              <w:t>contamination</w:t>
            </w:r>
            <w:r w:rsidR="00637F22">
              <w:t xml:space="preserve">/cross </w:t>
            </w:r>
            <w:r w:rsidR="00C74A92">
              <w:t>contamination</w:t>
            </w:r>
            <w:r w:rsidRPr="007B56D2">
              <w:t xml:space="preserve"> and food safety issues associated with dispensing and related control measures</w:t>
            </w:r>
          </w:p>
          <w:p w14:paraId="3926EA74" w14:textId="77777777" w:rsidR="007B56D2" w:rsidRPr="007B56D2" w:rsidRDefault="007B56D2" w:rsidP="007B56D2">
            <w:pPr>
              <w:pStyle w:val="SIBulletList1"/>
            </w:pPr>
            <w:r w:rsidRPr="007B56D2">
              <w:t>typical equipment faults and related causes, including signs and symptoms of faulty equipment and early warning signs of potential problems</w:t>
            </w:r>
          </w:p>
          <w:p w14:paraId="24FD2482" w14:textId="3C81352F" w:rsidR="007B56D2" w:rsidRPr="007B56D2" w:rsidRDefault="007B56D2" w:rsidP="007B56D2">
            <w:pPr>
              <w:pStyle w:val="SIBulletList1"/>
            </w:pPr>
            <w:r w:rsidRPr="007B56D2">
              <w:t>health and safety hazards and controls, including the limitations of protective clothing and equipment relevant to the work process</w:t>
            </w:r>
          </w:p>
          <w:p w14:paraId="1E6E43D4" w14:textId="43E21235" w:rsidR="007B56D2" w:rsidRPr="007B56D2" w:rsidRDefault="007B56D2" w:rsidP="007B56D2">
            <w:pPr>
              <w:pStyle w:val="SIBulletList1"/>
            </w:pPr>
            <w:r w:rsidRPr="007B56D2">
              <w:t xml:space="preserve">cleaning, care and storage of equipment and instrumentation used for </w:t>
            </w:r>
            <w:r w:rsidR="00C74A92">
              <w:t>measuring</w:t>
            </w:r>
            <w:r w:rsidR="00C74A92" w:rsidRPr="007B56D2">
              <w:t xml:space="preserve"> </w:t>
            </w:r>
            <w:r w:rsidRPr="007B56D2">
              <w:t>non-bulk ingredients</w:t>
            </w:r>
          </w:p>
          <w:p w14:paraId="072CE320" w14:textId="77777777" w:rsidR="007B56D2" w:rsidRPr="007B56D2" w:rsidRDefault="007B56D2" w:rsidP="007B56D2">
            <w:pPr>
              <w:pStyle w:val="SIBulletList1"/>
            </w:pPr>
            <w:r w:rsidRPr="007B56D2">
              <w:t>procedures and responsibility for reporting production and performance information</w:t>
            </w:r>
          </w:p>
          <w:p w14:paraId="55642D61" w14:textId="77777777" w:rsidR="00C74A92" w:rsidRDefault="007B56D2" w:rsidP="007B56D2">
            <w:pPr>
              <w:pStyle w:val="SIBulletList1"/>
            </w:pPr>
            <w:r w:rsidRPr="007B56D2">
              <w:t>environmental issues and controls relevant to the dispensing process, including waste collection and handling procedures related to the process</w:t>
            </w:r>
          </w:p>
          <w:p w14:paraId="010E82B0" w14:textId="0C2DFFFE" w:rsidR="00F1480E" w:rsidRPr="000754EC" w:rsidRDefault="00C74A92" w:rsidP="007B56D2">
            <w:pPr>
              <w:pStyle w:val="SIBulletList1"/>
            </w:pPr>
            <w:r>
              <w:t>recording requirements for traceability</w:t>
            </w:r>
            <w:r w:rsidR="007B56D2" w:rsidRPr="007B56D2">
              <w:t>.</w:t>
            </w:r>
          </w:p>
        </w:tc>
      </w:tr>
    </w:tbl>
    <w:p w14:paraId="4DAF8A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A6A1E3B" w14:textId="77777777" w:rsidTr="00CA2922">
        <w:trPr>
          <w:tblHeader/>
        </w:trPr>
        <w:tc>
          <w:tcPr>
            <w:tcW w:w="5000" w:type="pct"/>
            <w:shd w:val="clear" w:color="auto" w:fill="auto"/>
          </w:tcPr>
          <w:p w14:paraId="6273AABE" w14:textId="77777777" w:rsidR="00F1480E" w:rsidRPr="000754EC" w:rsidRDefault="00D71E43" w:rsidP="000754EC">
            <w:pPr>
              <w:pStyle w:val="SIHeading2"/>
            </w:pPr>
            <w:r w:rsidRPr="002C55E9">
              <w:t>A</w:t>
            </w:r>
            <w:r w:rsidRPr="000754EC">
              <w:t>ssessment Conditions</w:t>
            </w:r>
          </w:p>
        </w:tc>
      </w:tr>
      <w:tr w:rsidR="00F1480E" w:rsidRPr="00A55106" w14:paraId="1C41AEFB" w14:textId="77777777" w:rsidTr="00CA2922">
        <w:tc>
          <w:tcPr>
            <w:tcW w:w="5000" w:type="pct"/>
            <w:shd w:val="clear" w:color="auto" w:fill="auto"/>
          </w:tcPr>
          <w:p w14:paraId="1BBC2E47" w14:textId="22DDA55A" w:rsidR="007B56D2" w:rsidRPr="007B56D2" w:rsidRDefault="007B56D2" w:rsidP="007B56D2">
            <w:pPr>
              <w:pStyle w:val="SIText"/>
            </w:pPr>
            <w:r w:rsidRPr="007B56D2">
              <w:t xml:space="preserve">Assessment of skills </w:t>
            </w:r>
            <w:r w:rsidR="001D54E8" w:rsidRPr="001D54E8">
              <w:t xml:space="preserve">in this unit of competency </w:t>
            </w:r>
            <w:r w:rsidRPr="007B56D2">
              <w:t>must take place under the following conditions:</w:t>
            </w:r>
          </w:p>
          <w:p w14:paraId="1D48155D" w14:textId="77777777" w:rsidR="007B56D2" w:rsidRPr="007B56D2" w:rsidRDefault="007B56D2" w:rsidP="007B56D2">
            <w:pPr>
              <w:pStyle w:val="SIBulletList1"/>
            </w:pPr>
            <w:r w:rsidRPr="007B56D2">
              <w:t>physical conditions:</w:t>
            </w:r>
          </w:p>
          <w:p w14:paraId="716853C5" w14:textId="39C9C944" w:rsidR="007B56D2" w:rsidRPr="007B56D2" w:rsidRDefault="007B56D2" w:rsidP="007B56D2">
            <w:pPr>
              <w:pStyle w:val="SIBulletList2"/>
            </w:pPr>
            <w:r w:rsidRPr="007B56D2">
              <w:t xml:space="preserve">a </w:t>
            </w:r>
            <w:r w:rsidR="00887F9C">
              <w:t xml:space="preserve">food processing </w:t>
            </w:r>
            <w:r w:rsidRPr="007B56D2">
              <w:t>workplace or an environment that accurately represents workplace conditions</w:t>
            </w:r>
          </w:p>
          <w:p w14:paraId="4A62953E" w14:textId="77777777" w:rsidR="007B56D2" w:rsidRPr="007B56D2" w:rsidRDefault="007B56D2" w:rsidP="007B56D2">
            <w:pPr>
              <w:pStyle w:val="SIBulletList1"/>
            </w:pPr>
            <w:r w:rsidRPr="007B56D2">
              <w:t>resources, equipment and materials:</w:t>
            </w:r>
          </w:p>
          <w:p w14:paraId="51AC7CDC" w14:textId="77777777" w:rsidR="00C74A92" w:rsidRPr="00C74A92" w:rsidRDefault="00C74A92" w:rsidP="00C74A92">
            <w:pPr>
              <w:pStyle w:val="SIBulletList2"/>
            </w:pPr>
            <w:r w:rsidRPr="00C74A92">
              <w:t>measuring instrumentation and equipment</w:t>
            </w:r>
          </w:p>
          <w:p w14:paraId="43043BEC" w14:textId="5C1AE01F" w:rsidR="007B56D2" w:rsidRPr="007B56D2" w:rsidRDefault="007B56D2" w:rsidP="007B56D2">
            <w:pPr>
              <w:pStyle w:val="SIBulletList2"/>
            </w:pPr>
            <w:r w:rsidRPr="007B56D2">
              <w:t>personal protective equipment</w:t>
            </w:r>
          </w:p>
          <w:p w14:paraId="661F8DAB" w14:textId="77777777" w:rsidR="007B56D2" w:rsidRPr="007B56D2" w:rsidRDefault="007B56D2" w:rsidP="007B56D2">
            <w:pPr>
              <w:pStyle w:val="SIBulletList2"/>
            </w:pPr>
            <w:r w:rsidRPr="007B56D2">
              <w:t>containers, bags, labelling and storage facilities</w:t>
            </w:r>
          </w:p>
          <w:p w14:paraId="638AC4DE" w14:textId="2BAE63D8" w:rsidR="007B56D2" w:rsidRPr="007B56D2" w:rsidRDefault="00C74A92" w:rsidP="007B56D2">
            <w:pPr>
              <w:pStyle w:val="SIBulletList2"/>
            </w:pPr>
            <w:r>
              <w:t xml:space="preserve">non-bulk </w:t>
            </w:r>
            <w:r w:rsidR="007B56D2" w:rsidRPr="007B56D2">
              <w:t xml:space="preserve">raw materials, ingredients and additives to be </w:t>
            </w:r>
            <w:r>
              <w:t>measure</w:t>
            </w:r>
          </w:p>
          <w:p w14:paraId="2B2189E4" w14:textId="77777777" w:rsidR="007B56D2" w:rsidRPr="007B56D2" w:rsidRDefault="007B56D2" w:rsidP="007B56D2">
            <w:pPr>
              <w:pStyle w:val="SIBulletList1"/>
            </w:pPr>
            <w:r w:rsidRPr="007B56D2">
              <w:t>specifications:</w:t>
            </w:r>
          </w:p>
          <w:p w14:paraId="40B3CADE" w14:textId="77777777" w:rsidR="007B56D2" w:rsidRPr="007B56D2" w:rsidRDefault="007B56D2" w:rsidP="007B56D2">
            <w:pPr>
              <w:pStyle w:val="SIBulletList2"/>
            </w:pPr>
            <w:r w:rsidRPr="007B56D2">
              <w:t>work procedures, including advice on safe work practices, food safety, quality and environmental requirements, stock flow systems, production schedules, batch and recipe instructions</w:t>
            </w:r>
          </w:p>
          <w:p w14:paraId="4C7A74B9" w14:textId="77777777" w:rsidR="007B56D2" w:rsidRPr="007B56D2" w:rsidRDefault="007B56D2" w:rsidP="007B56D2">
            <w:pPr>
              <w:pStyle w:val="SIBulletList2"/>
            </w:pPr>
            <w:r w:rsidRPr="007B56D2">
              <w:t>information on equipment and instrumentation capacity and operating parameters</w:t>
            </w:r>
          </w:p>
          <w:p w14:paraId="7FF3C72E" w14:textId="0715D8D4" w:rsidR="007B56D2" w:rsidRPr="007B56D2" w:rsidRDefault="007B56D2" w:rsidP="007B56D2">
            <w:pPr>
              <w:pStyle w:val="SIBulletList2"/>
            </w:pPr>
            <w:r w:rsidRPr="007B56D2">
              <w:lastRenderedPageBreak/>
              <w:t xml:space="preserve">recording requirements </w:t>
            </w:r>
          </w:p>
          <w:p w14:paraId="462D3635" w14:textId="6C2BF7C2" w:rsidR="007B56D2" w:rsidRDefault="007B56D2" w:rsidP="007B56D2">
            <w:pPr>
              <w:pStyle w:val="SIBulletList2"/>
            </w:pPr>
            <w:r w:rsidRPr="007B56D2">
              <w:t>cleaning and sanitation materials and equipment.</w:t>
            </w:r>
          </w:p>
          <w:p w14:paraId="2BD28DF0" w14:textId="77777777" w:rsidR="007B56D2" w:rsidRPr="007B56D2" w:rsidRDefault="007B56D2" w:rsidP="007B56D2">
            <w:pPr>
              <w:pStyle w:val="SIText"/>
            </w:pPr>
          </w:p>
          <w:p w14:paraId="2F6A4E11" w14:textId="4F856AE4" w:rsidR="00F1480E" w:rsidRPr="000754EC" w:rsidRDefault="007B56D2" w:rsidP="007B56D2">
            <w:pPr>
              <w:pStyle w:val="SIText"/>
              <w:rPr>
                <w:rFonts w:eastAsia="Calibri"/>
              </w:rPr>
            </w:pPr>
            <w:r w:rsidRPr="007B56D2">
              <w:t>Assessors of this unit must satisfy the requirements for assessors in applicable vocational education and training legislation, frameworks and/or standards.</w:t>
            </w:r>
          </w:p>
        </w:tc>
      </w:tr>
    </w:tbl>
    <w:p w14:paraId="1EE28DA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5863ABA" w14:textId="77777777" w:rsidTr="004679E3">
        <w:tc>
          <w:tcPr>
            <w:tcW w:w="990" w:type="pct"/>
            <w:shd w:val="clear" w:color="auto" w:fill="auto"/>
          </w:tcPr>
          <w:p w14:paraId="74602709" w14:textId="77777777" w:rsidR="00F1480E" w:rsidRPr="000754EC" w:rsidRDefault="00D71E43" w:rsidP="000754EC">
            <w:pPr>
              <w:pStyle w:val="SIHeading2"/>
            </w:pPr>
            <w:r w:rsidRPr="002C55E9">
              <w:t>L</w:t>
            </w:r>
            <w:r w:rsidRPr="000754EC">
              <w:t>inks</w:t>
            </w:r>
          </w:p>
        </w:tc>
        <w:tc>
          <w:tcPr>
            <w:tcW w:w="4010" w:type="pct"/>
            <w:shd w:val="clear" w:color="auto" w:fill="auto"/>
          </w:tcPr>
          <w:p w14:paraId="27C68466"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5D207E9" w14:textId="6DCCB6E6" w:rsidR="00F1480E" w:rsidRPr="000754EC" w:rsidRDefault="00D162F9" w:rsidP="000754EC">
            <w:pPr>
              <w:pStyle w:val="SIText"/>
            </w:pPr>
            <w:r w:rsidRPr="00D162F9">
              <w:t>https://vetnet.gov.au/Pages/TrainingDocs.aspx?q=78b15323-cd38-483e-aad7-1159b570a5c4</w:t>
            </w:r>
          </w:p>
        </w:tc>
      </w:tr>
    </w:tbl>
    <w:p w14:paraId="6987DD8A"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7B3C" w16cex:dateUtc="2020-10-08T0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F06D" w14:textId="77777777" w:rsidR="00DE57F0" w:rsidRDefault="00DE57F0" w:rsidP="00BF3F0A">
      <w:r>
        <w:separator/>
      </w:r>
    </w:p>
    <w:p w14:paraId="52B739D2" w14:textId="77777777" w:rsidR="00DE57F0" w:rsidRDefault="00DE57F0"/>
  </w:endnote>
  <w:endnote w:type="continuationSeparator" w:id="0">
    <w:p w14:paraId="4FC09DB3" w14:textId="77777777" w:rsidR="00DE57F0" w:rsidRDefault="00DE57F0" w:rsidP="00BF3F0A">
      <w:r>
        <w:continuationSeparator/>
      </w:r>
    </w:p>
    <w:p w14:paraId="2B6ECB4C" w14:textId="77777777" w:rsidR="00DE57F0" w:rsidRDefault="00DE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D6BC" w14:textId="77777777" w:rsidR="005A6C43" w:rsidRDefault="005A6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17AD669"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30803B8F"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4279A661"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3534" w14:textId="77777777" w:rsidR="005A6C43" w:rsidRDefault="005A6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A5EB" w14:textId="77777777" w:rsidR="00DE57F0" w:rsidRDefault="00DE57F0" w:rsidP="00BF3F0A">
      <w:r>
        <w:separator/>
      </w:r>
    </w:p>
    <w:p w14:paraId="6CB703A2" w14:textId="77777777" w:rsidR="00DE57F0" w:rsidRDefault="00DE57F0"/>
  </w:footnote>
  <w:footnote w:type="continuationSeparator" w:id="0">
    <w:p w14:paraId="31AB0345" w14:textId="77777777" w:rsidR="00DE57F0" w:rsidRDefault="00DE57F0" w:rsidP="00BF3F0A">
      <w:r>
        <w:continuationSeparator/>
      </w:r>
    </w:p>
    <w:p w14:paraId="08A94A62" w14:textId="77777777" w:rsidR="00DE57F0" w:rsidRDefault="00DE5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E4CD" w14:textId="77777777" w:rsidR="005A6C43" w:rsidRDefault="005A6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8FC7" w14:textId="75C3DB1A" w:rsidR="009C2650" w:rsidRPr="0070050E" w:rsidRDefault="00AA313B" w:rsidP="0070050E">
    <w:sdt>
      <w:sdtPr>
        <w:rPr>
          <w:lang w:eastAsia="en-US"/>
        </w:rPr>
        <w:id w:val="-1228148499"/>
        <w:docPartObj>
          <w:docPartGallery w:val="Watermarks"/>
          <w:docPartUnique/>
        </w:docPartObj>
      </w:sdtPr>
      <w:sdtEndPr/>
      <w:sdtContent>
        <w:r>
          <w:rPr>
            <w:lang w:eastAsia="en-US"/>
          </w:rPr>
          <w:pict w14:anchorId="1D74F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0050E" w:rsidRPr="0070050E">
      <w:rPr>
        <w:lang w:eastAsia="en-US"/>
      </w:rPr>
      <w:t>FBPOPR2027</w:t>
    </w:r>
    <w:r w:rsidR="00B62CE7">
      <w:t>X</w:t>
    </w:r>
    <w:r w:rsidR="0070050E" w:rsidRPr="0070050E">
      <w:rPr>
        <w:lang w:eastAsia="en-US"/>
      </w:rPr>
      <w:t xml:space="preserve"> </w:t>
    </w:r>
    <w:r w:rsidR="008B7F8F">
      <w:t>Measure</w:t>
    </w:r>
    <w:r w:rsidR="008B7F8F" w:rsidRPr="0070050E">
      <w:rPr>
        <w:lang w:eastAsia="en-US"/>
      </w:rPr>
      <w:t xml:space="preserve"> </w:t>
    </w:r>
    <w:r w:rsidR="0070050E" w:rsidRPr="0070050E">
      <w:rPr>
        <w:lang w:eastAsia="en-US"/>
      </w:rPr>
      <w:t>non-bulk ingredi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FAC2" w14:textId="77777777" w:rsidR="005A6C43" w:rsidRDefault="005A6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07F2"/>
    <w:rsid w:val="000014B9"/>
    <w:rsid w:val="00005A15"/>
    <w:rsid w:val="0001108F"/>
    <w:rsid w:val="000115E2"/>
    <w:rsid w:val="000126D0"/>
    <w:rsid w:val="0001296A"/>
    <w:rsid w:val="00016803"/>
    <w:rsid w:val="0001710F"/>
    <w:rsid w:val="00023992"/>
    <w:rsid w:val="00026C7B"/>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7E93"/>
    <w:rsid w:val="000F29F2"/>
    <w:rsid w:val="00101659"/>
    <w:rsid w:val="00105AEA"/>
    <w:rsid w:val="001078BF"/>
    <w:rsid w:val="00133957"/>
    <w:rsid w:val="001372F6"/>
    <w:rsid w:val="00144385"/>
    <w:rsid w:val="00146EEC"/>
    <w:rsid w:val="00151D55"/>
    <w:rsid w:val="00151D93"/>
    <w:rsid w:val="00156EF3"/>
    <w:rsid w:val="00164276"/>
    <w:rsid w:val="00176E4F"/>
    <w:rsid w:val="0018546B"/>
    <w:rsid w:val="001A6A3E"/>
    <w:rsid w:val="001A7B6D"/>
    <w:rsid w:val="001B34D5"/>
    <w:rsid w:val="001B513A"/>
    <w:rsid w:val="001C0A75"/>
    <w:rsid w:val="001C1306"/>
    <w:rsid w:val="001D30EB"/>
    <w:rsid w:val="001D54E8"/>
    <w:rsid w:val="001D5C1B"/>
    <w:rsid w:val="001D7F5B"/>
    <w:rsid w:val="001E0849"/>
    <w:rsid w:val="001E16BC"/>
    <w:rsid w:val="001E16DF"/>
    <w:rsid w:val="001F2BA5"/>
    <w:rsid w:val="001F308D"/>
    <w:rsid w:val="001F38D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41D8"/>
    <w:rsid w:val="00366805"/>
    <w:rsid w:val="0037067D"/>
    <w:rsid w:val="00373436"/>
    <w:rsid w:val="0038735B"/>
    <w:rsid w:val="00391560"/>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43"/>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37F22"/>
    <w:rsid w:val="00643D1B"/>
    <w:rsid w:val="006452B8"/>
    <w:rsid w:val="00652E62"/>
    <w:rsid w:val="00686A49"/>
    <w:rsid w:val="00687B62"/>
    <w:rsid w:val="00690C44"/>
    <w:rsid w:val="00691A47"/>
    <w:rsid w:val="006969D9"/>
    <w:rsid w:val="006A2B68"/>
    <w:rsid w:val="006C2F32"/>
    <w:rsid w:val="006D38C3"/>
    <w:rsid w:val="006D4448"/>
    <w:rsid w:val="006D6DFD"/>
    <w:rsid w:val="006E2C4D"/>
    <w:rsid w:val="006E42FE"/>
    <w:rsid w:val="006F0D02"/>
    <w:rsid w:val="006F10FE"/>
    <w:rsid w:val="006F3622"/>
    <w:rsid w:val="0070050E"/>
    <w:rsid w:val="00705EEC"/>
    <w:rsid w:val="00707741"/>
    <w:rsid w:val="007134FE"/>
    <w:rsid w:val="00715794"/>
    <w:rsid w:val="00717385"/>
    <w:rsid w:val="00722769"/>
    <w:rsid w:val="00722C3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56D2"/>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008A"/>
    <w:rsid w:val="00886790"/>
    <w:rsid w:val="00887F9C"/>
    <w:rsid w:val="008908DE"/>
    <w:rsid w:val="008A12ED"/>
    <w:rsid w:val="008A39D3"/>
    <w:rsid w:val="008B2C77"/>
    <w:rsid w:val="008B4AD2"/>
    <w:rsid w:val="008B7138"/>
    <w:rsid w:val="008B7F8F"/>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0A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313B"/>
    <w:rsid w:val="00AA5338"/>
    <w:rsid w:val="00AB1B8E"/>
    <w:rsid w:val="00AB434B"/>
    <w:rsid w:val="00AC0696"/>
    <w:rsid w:val="00AC1306"/>
    <w:rsid w:val="00AC4C98"/>
    <w:rsid w:val="00AC5F6B"/>
    <w:rsid w:val="00AD3896"/>
    <w:rsid w:val="00AD5B47"/>
    <w:rsid w:val="00AE1ED9"/>
    <w:rsid w:val="00AE32CB"/>
    <w:rsid w:val="00AF3957"/>
    <w:rsid w:val="00B0712C"/>
    <w:rsid w:val="00B12013"/>
    <w:rsid w:val="00B22C67"/>
    <w:rsid w:val="00B3508F"/>
    <w:rsid w:val="00B443EE"/>
    <w:rsid w:val="00B46284"/>
    <w:rsid w:val="00B560C8"/>
    <w:rsid w:val="00B61150"/>
    <w:rsid w:val="00B62CE7"/>
    <w:rsid w:val="00B65BC7"/>
    <w:rsid w:val="00B746B9"/>
    <w:rsid w:val="00B848D4"/>
    <w:rsid w:val="00B865B7"/>
    <w:rsid w:val="00BA1CB1"/>
    <w:rsid w:val="00BA4178"/>
    <w:rsid w:val="00BA482D"/>
    <w:rsid w:val="00BB1755"/>
    <w:rsid w:val="00BB23F4"/>
    <w:rsid w:val="00BC5075"/>
    <w:rsid w:val="00BC5419"/>
    <w:rsid w:val="00BD3B0F"/>
    <w:rsid w:val="00BD4464"/>
    <w:rsid w:val="00BE6829"/>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74A92"/>
    <w:rsid w:val="00C96AF3"/>
    <w:rsid w:val="00C97CCC"/>
    <w:rsid w:val="00CA0274"/>
    <w:rsid w:val="00CB746F"/>
    <w:rsid w:val="00CC451E"/>
    <w:rsid w:val="00CD4E9D"/>
    <w:rsid w:val="00CD4F4D"/>
    <w:rsid w:val="00CE7D19"/>
    <w:rsid w:val="00CF0CF5"/>
    <w:rsid w:val="00CF2B3E"/>
    <w:rsid w:val="00D0201F"/>
    <w:rsid w:val="00D03685"/>
    <w:rsid w:val="00D075CD"/>
    <w:rsid w:val="00D07D4E"/>
    <w:rsid w:val="00D115AA"/>
    <w:rsid w:val="00D145BE"/>
    <w:rsid w:val="00D14CC8"/>
    <w:rsid w:val="00D162F9"/>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077A"/>
    <w:rsid w:val="00DE57F0"/>
    <w:rsid w:val="00E0281D"/>
    <w:rsid w:val="00E238E6"/>
    <w:rsid w:val="00E35064"/>
    <w:rsid w:val="00E3681D"/>
    <w:rsid w:val="00E40225"/>
    <w:rsid w:val="00E501F0"/>
    <w:rsid w:val="00E6166D"/>
    <w:rsid w:val="00E84D78"/>
    <w:rsid w:val="00E91BFF"/>
    <w:rsid w:val="00E92933"/>
    <w:rsid w:val="00E94FAD"/>
    <w:rsid w:val="00EB0AA4"/>
    <w:rsid w:val="00EB5C88"/>
    <w:rsid w:val="00EC0469"/>
    <w:rsid w:val="00EC4135"/>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5A7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591CD"/>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99A3-5071-47AC-ABA8-55B095CA4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8DC0742-7F66-4287-92DE-37EEA435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53</cp:revision>
  <cp:lastPrinted>2016-05-27T05:21:00Z</cp:lastPrinted>
  <dcterms:created xsi:type="dcterms:W3CDTF">2019-03-18T22:50:00Z</dcterms:created>
  <dcterms:modified xsi:type="dcterms:W3CDTF">2020-11-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